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84" w:rsidRPr="003501C9" w:rsidRDefault="00EB0D84" w:rsidP="003501C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EB0D84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AB5887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AB5887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887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004DF0" w:rsidRPr="00AB5887">
        <w:rPr>
          <w:rFonts w:ascii="Times New Roman" w:hAnsi="Times New Roman" w:cs="Times New Roman"/>
          <w:b/>
          <w:sz w:val="26"/>
          <w:szCs w:val="26"/>
        </w:rPr>
        <w:t>0</w:t>
      </w:r>
      <w:r w:rsidR="001523CB" w:rsidRPr="00AB5887">
        <w:rPr>
          <w:rFonts w:ascii="Times New Roman" w:hAnsi="Times New Roman" w:cs="Times New Roman"/>
          <w:b/>
          <w:sz w:val="26"/>
          <w:szCs w:val="26"/>
        </w:rPr>
        <w:t>8</w:t>
      </w:r>
      <w:r w:rsidRPr="00AB5887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AB5887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AB58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AB5887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AB5887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AB5887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AB5887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AB5887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AB5887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AB5887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AB5887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AB58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887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AB5887">
        <w:rPr>
          <w:rFonts w:ascii="Times New Roman" w:hAnsi="Times New Roman" w:cs="Times New Roman"/>
          <w:b/>
          <w:sz w:val="26"/>
          <w:szCs w:val="26"/>
        </w:rPr>
        <w:t>ов</w:t>
      </w:r>
      <w:r w:rsidRPr="00AB5887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AB5887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AB588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AB5887">
        <w:rPr>
          <w:rFonts w:ascii="Times New Roman" w:hAnsi="Times New Roman" w:cs="Times New Roman"/>
          <w:b/>
          <w:sz w:val="26"/>
          <w:szCs w:val="26"/>
        </w:rPr>
        <w:t>0</w:t>
      </w:r>
      <w:r w:rsidRPr="00AB5887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AB58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887" w:rsidRPr="00AB5887">
        <w:rPr>
          <w:rFonts w:ascii="Times New Roman" w:hAnsi="Times New Roman" w:cs="Times New Roman"/>
          <w:b/>
          <w:sz w:val="26"/>
          <w:szCs w:val="26"/>
        </w:rPr>
        <w:t xml:space="preserve">августа </w:t>
      </w:r>
      <w:r w:rsidRPr="00AB5887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AB5887">
        <w:rPr>
          <w:rFonts w:ascii="Times New Roman" w:hAnsi="Times New Roman" w:cs="Times New Roman"/>
          <w:b/>
          <w:sz w:val="26"/>
          <w:szCs w:val="26"/>
        </w:rPr>
        <w:t>9</w:t>
      </w:r>
      <w:r w:rsidRPr="00AB588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B5887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AB5887">
        <w:rPr>
          <w:rFonts w:ascii="Times New Roman" w:hAnsi="Times New Roman" w:cs="Times New Roman"/>
          <w:sz w:val="26"/>
          <w:szCs w:val="26"/>
        </w:rPr>
        <w:t xml:space="preserve"> </w:t>
      </w:r>
      <w:r w:rsidR="002E2D1F" w:rsidRPr="00AB5887">
        <w:rPr>
          <w:rFonts w:ascii="Times New Roman" w:hAnsi="Times New Roman" w:cs="Times New Roman"/>
          <w:b/>
          <w:sz w:val="26"/>
          <w:szCs w:val="26"/>
        </w:rPr>
        <w:t>7</w:t>
      </w:r>
      <w:r w:rsidR="0020728D" w:rsidRPr="00AB58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887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AB5887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AB5887">
        <w:rPr>
          <w:rFonts w:ascii="Times New Roman" w:hAnsi="Times New Roman" w:cs="Times New Roman"/>
          <w:sz w:val="26"/>
          <w:szCs w:val="26"/>
        </w:rPr>
        <w:t xml:space="preserve">1, </w:t>
      </w:r>
      <w:r w:rsidR="0020728D" w:rsidRPr="00AB5887">
        <w:rPr>
          <w:rFonts w:ascii="Times New Roman" w:hAnsi="Times New Roman" w:cs="Times New Roman"/>
          <w:sz w:val="26"/>
          <w:szCs w:val="26"/>
        </w:rPr>
        <w:t>4,</w:t>
      </w:r>
      <w:r w:rsidR="0076094A" w:rsidRPr="00AB5887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AB5887">
        <w:rPr>
          <w:rFonts w:ascii="Times New Roman" w:hAnsi="Times New Roman" w:cs="Times New Roman"/>
          <w:sz w:val="26"/>
          <w:szCs w:val="26"/>
        </w:rPr>
        <w:t>5,</w:t>
      </w:r>
      <w:r w:rsidR="0020728D" w:rsidRPr="00AB5887">
        <w:rPr>
          <w:rFonts w:ascii="Times New Roman" w:hAnsi="Times New Roman" w:cs="Times New Roman"/>
          <w:sz w:val="26"/>
          <w:szCs w:val="26"/>
        </w:rPr>
        <w:t xml:space="preserve"> 6, 7,</w:t>
      </w:r>
      <w:r w:rsidR="002E2D1F" w:rsidRPr="00AB5887">
        <w:rPr>
          <w:rFonts w:ascii="Times New Roman" w:hAnsi="Times New Roman" w:cs="Times New Roman"/>
          <w:sz w:val="26"/>
          <w:szCs w:val="26"/>
        </w:rPr>
        <w:t xml:space="preserve"> 8, </w:t>
      </w:r>
      <w:r w:rsidR="0020728D" w:rsidRPr="00AB5887">
        <w:rPr>
          <w:rFonts w:ascii="Times New Roman" w:hAnsi="Times New Roman" w:cs="Times New Roman"/>
          <w:sz w:val="26"/>
          <w:szCs w:val="26"/>
        </w:rPr>
        <w:t xml:space="preserve"> 9</w:t>
      </w:r>
      <w:r w:rsidRPr="00AB5887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AB5887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AB5887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AB5887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AB58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AB5887">
        <w:rPr>
          <w:rFonts w:ascii="Times New Roman" w:hAnsi="Times New Roman" w:cs="Times New Roman"/>
          <w:b/>
          <w:sz w:val="26"/>
          <w:szCs w:val="26"/>
        </w:rPr>
        <w:t>1</w:t>
      </w:r>
      <w:r w:rsidR="002461F2" w:rsidRPr="00AB5887">
        <w:rPr>
          <w:rFonts w:ascii="Times New Roman" w:hAnsi="Times New Roman" w:cs="Times New Roman"/>
          <w:b/>
          <w:sz w:val="26"/>
          <w:szCs w:val="26"/>
        </w:rPr>
        <w:t>6</w:t>
      </w:r>
      <w:r w:rsidR="00D21259" w:rsidRPr="00AB5887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AB5887">
        <w:rPr>
          <w:rFonts w:ascii="Times New Roman" w:hAnsi="Times New Roman" w:cs="Times New Roman"/>
          <w:sz w:val="26"/>
          <w:szCs w:val="26"/>
        </w:rPr>
        <w:t xml:space="preserve">: по </w:t>
      </w:r>
      <w:r w:rsidR="002E2D1F" w:rsidRPr="00AB5887">
        <w:rPr>
          <w:rFonts w:ascii="Times New Roman" w:hAnsi="Times New Roman" w:cs="Times New Roman"/>
          <w:sz w:val="26"/>
          <w:szCs w:val="26"/>
        </w:rPr>
        <w:t>7</w:t>
      </w:r>
      <w:r w:rsidR="004E187B" w:rsidRPr="00AB5887">
        <w:rPr>
          <w:rFonts w:ascii="Times New Roman" w:hAnsi="Times New Roman" w:cs="Times New Roman"/>
          <w:sz w:val="26"/>
          <w:szCs w:val="26"/>
        </w:rPr>
        <w:t xml:space="preserve"> </w:t>
      </w:r>
      <w:r w:rsidRPr="00AB5887">
        <w:rPr>
          <w:rFonts w:ascii="Times New Roman" w:hAnsi="Times New Roman" w:cs="Times New Roman"/>
          <w:sz w:val="26"/>
          <w:szCs w:val="26"/>
        </w:rPr>
        <w:t>пункт</w:t>
      </w:r>
      <w:r w:rsidR="00D21259" w:rsidRPr="00AB5887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AB5887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AB5887">
        <w:rPr>
          <w:rFonts w:ascii="Times New Roman" w:hAnsi="Times New Roman" w:cs="Times New Roman"/>
          <w:sz w:val="26"/>
          <w:szCs w:val="26"/>
        </w:rPr>
        <w:t>, по</w:t>
      </w:r>
      <w:r w:rsidR="00BB725A" w:rsidRPr="00AB5887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AB5887">
        <w:rPr>
          <w:rFonts w:ascii="Times New Roman" w:hAnsi="Times New Roman" w:cs="Times New Roman"/>
          <w:sz w:val="26"/>
          <w:szCs w:val="26"/>
        </w:rPr>
        <w:t>9</w:t>
      </w:r>
      <w:r w:rsidR="00D21259" w:rsidRPr="00AB588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AB5887">
        <w:rPr>
          <w:rFonts w:ascii="Times New Roman" w:hAnsi="Times New Roman" w:cs="Times New Roman"/>
          <w:sz w:val="26"/>
          <w:szCs w:val="26"/>
        </w:rPr>
        <w:t>ам</w:t>
      </w:r>
      <w:r w:rsidR="00D21259" w:rsidRPr="00AB5887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AB5887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AB5887">
        <w:rPr>
          <w:rFonts w:ascii="Times New Roman" w:hAnsi="Times New Roman" w:cs="Times New Roman"/>
          <w:sz w:val="26"/>
          <w:szCs w:val="26"/>
        </w:rPr>
        <w:t>).</w:t>
      </w:r>
    </w:p>
    <w:p w:rsidR="002A3B60" w:rsidRPr="00AB5887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AB5887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2D1F" w:rsidRPr="00AB5887" w:rsidRDefault="002E2D1F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AB5887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AB5887" w:rsidRDefault="0009663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AB5887" w:rsidTr="00517015">
        <w:tc>
          <w:tcPr>
            <w:tcW w:w="15984" w:type="dxa"/>
            <w:gridSpan w:val="6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AB5887" w:rsidTr="00221999">
        <w:trPr>
          <w:trHeight w:val="4923"/>
        </w:trPr>
        <w:tc>
          <w:tcPr>
            <w:tcW w:w="575" w:type="dxa"/>
            <w:vAlign w:val="center"/>
          </w:tcPr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AB5887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AB5887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AB5887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AB5887" w:rsidRDefault="00544F74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</w:t>
            </w:r>
            <w:r w:rsidR="000A6F6E" w:rsidRPr="00AB5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9049A0" w:rsidRPr="00AB5887" w:rsidRDefault="007D189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ДО).</w:t>
            </w:r>
          </w:p>
          <w:p w:rsidR="0026262A" w:rsidRPr="00AB5887" w:rsidRDefault="0026262A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рынка услуг (работ) в социальной сфере города Когалыма в 1 квартале </w:t>
            </w:r>
            <w:r w:rsidRPr="00AB5887">
              <w:rPr>
                <w:rFonts w:ascii="Times New Roman" w:hAnsi="Times New Roman"/>
                <w:sz w:val="26"/>
                <w:szCs w:val="26"/>
              </w:rPr>
              <w:lastRenderedPageBreak/>
              <w:t>2019 года составлен список потенциальных получателей субсидии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из числа коммерческих и некоммерческих организаций.</w:t>
            </w:r>
          </w:p>
        </w:tc>
      </w:tr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AB5887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Pr="00AB5887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45119" w:rsidRPr="00AB5887" w:rsidRDefault="0004511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(вн. изм. от 30.05.2019 №1163)</w:t>
            </w:r>
          </w:p>
          <w:p w:rsidR="000A6F6E" w:rsidRPr="00AB5887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E02938" w:rsidRPr="00AB5887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0A6F6E" w:rsidRPr="00AB5887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</w:p>
        </w:tc>
        <w:tc>
          <w:tcPr>
            <w:tcW w:w="4347" w:type="dxa"/>
            <w:vAlign w:val="center"/>
          </w:tcPr>
          <w:p w:rsidR="00E057B5" w:rsidRPr="00AB5887" w:rsidRDefault="0036203C" w:rsidP="003501C9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AB5887">
              <w:rPr>
                <w:rStyle w:val="af4"/>
                <w:rFonts w:ascii="Times New Roman" w:hAnsi="Times New Roman"/>
                <w:sz w:val="26"/>
                <w:szCs w:val="26"/>
              </w:rPr>
              <w:t>На 01.</w:t>
            </w:r>
            <w:r w:rsidR="004C6330" w:rsidRPr="00AB5887">
              <w:rPr>
                <w:rStyle w:val="af4"/>
                <w:rFonts w:ascii="Times New Roman" w:hAnsi="Times New Roman"/>
                <w:sz w:val="26"/>
                <w:szCs w:val="26"/>
              </w:rPr>
              <w:t>0</w:t>
            </w:r>
            <w:r w:rsidR="00A23E7A" w:rsidRPr="00AB5887">
              <w:rPr>
                <w:rStyle w:val="af4"/>
                <w:rFonts w:ascii="Times New Roman" w:hAnsi="Times New Roman"/>
                <w:sz w:val="26"/>
                <w:szCs w:val="26"/>
              </w:rPr>
              <w:t>8</w:t>
            </w:r>
            <w:r w:rsidRPr="00AB5887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AB5887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0A6F6E" w:rsidRPr="00AB5887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AB5887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Pr="00AB5887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37028" w:rsidRPr="00AB5887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х мероприятий»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AB5887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045119" w:rsidRPr="00AB5887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работы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="002461F2" w:rsidRPr="00AB5887">
              <w:rPr>
                <w:rFonts w:ascii="Times New Roman" w:hAnsi="Times New Roman" w:cs="Times New Roman"/>
                <w:sz w:val="26"/>
                <w:szCs w:val="26"/>
              </w:rPr>
              <w:t>, с изменениями от 30.05.2019 №1163)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4511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028" w:rsidRPr="00AB5887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постановление Администрации города Когалыма от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)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789F" w:rsidRPr="00AB5887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осуга детей, подростков и молодежи»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остановление Администрации города Когалыма от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45119" w:rsidRPr="00AB5887" w:rsidRDefault="00537028" w:rsidP="00A2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щеобразовательных программ дошкольного образования, расположенных на территории города Когалыма (постановление Администрации города Когалыма от </w:t>
            </w:r>
            <w:r w:rsidR="000A6F6E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5.04.2019 №810</w:t>
            </w:r>
            <w:r w:rsidR="000A6F6E" w:rsidRPr="00AB58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45119" w:rsidRPr="00AB5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3E7A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AB5887" w:rsidRDefault="008F285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AB5887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AB5887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AB5887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AB5887" w:rsidRDefault="0026262A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AB5887" w:rsidRDefault="006405E1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AB5887" w:rsidRDefault="00E02938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41CC" w:rsidRPr="00AB5887" w:rsidRDefault="00D041CC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AB5887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AB5887" w:rsidRDefault="00685179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AB5887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899 </w:t>
            </w:r>
            <w:r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Развитие образования в </w:t>
            </w:r>
            <w:r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городе Когалыме»</w:t>
            </w:r>
            <w:r w:rsidR="00685179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AB5887" w:rsidRDefault="00D041CC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AB5887" w:rsidRDefault="0026262A" w:rsidP="00A90BFD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A90BFD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до 1 октября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AB5887" w:rsidRDefault="008B71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9C510C" w:rsidRPr="00AB5887" w:rsidRDefault="009C510C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AB5887" w:rsidRDefault="008B713F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AB5887">
              <w:rPr>
                <w:rFonts w:ascii="Times New Roman" w:hAnsi="Times New Roman" w:cs="Times New Roman"/>
                <w:sz w:val="26"/>
                <w:szCs w:val="26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AB5887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AB5887" w:rsidRDefault="00C8502E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AB5887" w:rsidRDefault="009D5CB7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AB5887" w:rsidRDefault="009C510C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анализ перечня услуг возможных к передаче. Дополнительные услуги на 2019 год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добавлены.</w:t>
            </w:r>
          </w:p>
        </w:tc>
      </w:tr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AB5887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AB5887" w:rsidRDefault="00A23E7A" w:rsidP="00094B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94BEF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02938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AB5887" w:rsidRDefault="00AD1613" w:rsidP="00094B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AB5887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094BEF" w:rsidRPr="00AB5887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2) №2305 от 23.07.2015</w:t>
            </w:r>
          </w:p>
          <w:p w:rsidR="00094BEF" w:rsidRPr="00AB5887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>3)№1686 от 04.06.2015</w:t>
            </w:r>
          </w:p>
          <w:p w:rsidR="00094BEF" w:rsidRPr="00AB5887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>4) №371 от 27.02.2017</w:t>
            </w:r>
          </w:p>
          <w:p w:rsidR="00094BEF" w:rsidRPr="00AB5887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 xml:space="preserve">5) №151 от 29.01.2019 </w:t>
            </w:r>
          </w:p>
          <w:p w:rsidR="0036203C" w:rsidRPr="00AB5887" w:rsidRDefault="00094BEF" w:rsidP="00094B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 xml:space="preserve">6) </w:t>
            </w:r>
            <w:r w:rsidR="0036203C" w:rsidRPr="00AB5887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="0036203C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6203C" w:rsidRPr="00AB5887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AB5887" w:rsidRDefault="004D5663" w:rsidP="00A2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AB5887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AB5887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AB5887" w:rsidRDefault="00B86B08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AB5887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AB588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AB5887">
              <w:rPr>
                <w:rFonts w:ascii="Times New Roman" w:hAnsi="Times New Roman"/>
                <w:sz w:val="26"/>
                <w:szCs w:val="26"/>
              </w:rPr>
              <w:t>709</w:t>
            </w:r>
            <w:r w:rsidRPr="00AB58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AB58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AB5887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AB5887" w:rsidRDefault="00013E51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AB5887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AB5887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города Когалыма </w:t>
            </w:r>
            <w:r w:rsidRPr="00AB5887">
              <w:rPr>
                <w:rFonts w:ascii="Times New Roman" w:hAnsi="Times New Roman"/>
                <w:sz w:val="26"/>
                <w:szCs w:val="26"/>
              </w:rPr>
              <w:t xml:space="preserve">от 29.01.2019 №151 </w:t>
            </w: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AB5887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AB5887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AB58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AB5887" w:rsidTr="00E953AB">
        <w:trPr>
          <w:trHeight w:val="416"/>
        </w:trPr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AB58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AB5887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AB5887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AB5887" w:rsidRDefault="00E02938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AB5887" w:rsidRDefault="00C66686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AB5887" w:rsidRDefault="000F0145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0 от 19.0</w:t>
            </w:r>
            <w:r w:rsidR="007A630E"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2019 </w:t>
            </w:r>
          </w:p>
          <w:p w:rsidR="00C36D71" w:rsidRPr="00AB5887" w:rsidRDefault="00094BEF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</w:t>
            </w:r>
            <w:r w:rsidR="007A630E"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0F0145" w:rsidRPr="00AB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19</w:t>
            </w:r>
            <w:r w:rsidR="000F0145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AB5887" w:rsidRDefault="004D5663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AB5887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ми города Когалыма утверждены постановлениями Администрации города Когалыма.</w:t>
            </w:r>
          </w:p>
          <w:p w:rsidR="0026262A" w:rsidRPr="00AB5887" w:rsidRDefault="00C66686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AB5887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AB588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AB5887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. </w:t>
            </w:r>
          </w:p>
          <w:p w:rsidR="00C66686" w:rsidRPr="00AB5887" w:rsidRDefault="00C66686" w:rsidP="003501C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AB5887">
              <w:rPr>
                <w:color w:val="auto"/>
                <w:sz w:val="26"/>
                <w:szCs w:val="26"/>
              </w:rPr>
              <w:t>2.</w:t>
            </w:r>
            <w:r w:rsidR="00C36D71" w:rsidRPr="00AB5887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AB5887">
              <w:rPr>
                <w:color w:val="auto"/>
                <w:sz w:val="26"/>
                <w:szCs w:val="26"/>
              </w:rPr>
              <w:t>15.01.2019 №49</w:t>
            </w:r>
            <w:r w:rsidR="00C36D71" w:rsidRPr="00AB5887">
              <w:rPr>
                <w:color w:val="auto"/>
                <w:sz w:val="26"/>
                <w:szCs w:val="26"/>
              </w:rPr>
              <w:t xml:space="preserve"> «</w:t>
            </w:r>
            <w:r w:rsidRPr="00AB5887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AB5887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AB5887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AB5887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AB5887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официальных физкультурных </w:t>
            </w:r>
          </w:p>
          <w:p w:rsidR="00C36D71" w:rsidRPr="00AB5887" w:rsidRDefault="00C66686" w:rsidP="003501C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B5887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AB5887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7A630E" w:rsidRPr="00AB5887" w:rsidRDefault="000F0145" w:rsidP="007A630E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AB5887">
              <w:rPr>
                <w:rFonts w:cstheme="minorBidi"/>
                <w:sz w:val="26"/>
                <w:szCs w:val="26"/>
              </w:rPr>
              <w:t>3</w:t>
            </w:r>
            <w:r w:rsidRPr="00AB5887">
              <w:rPr>
                <w:color w:val="auto"/>
                <w:sz w:val="26"/>
                <w:szCs w:val="26"/>
              </w:rPr>
              <w:t>.</w:t>
            </w:r>
            <w:r w:rsidR="00537028" w:rsidRPr="00AB5887">
              <w:rPr>
                <w:color w:val="auto"/>
                <w:sz w:val="26"/>
                <w:szCs w:val="26"/>
              </w:rPr>
              <w:t> </w:t>
            </w:r>
            <w:r w:rsidRPr="00AB5887">
              <w:rPr>
                <w:color w:val="auto"/>
                <w:sz w:val="26"/>
                <w:szCs w:val="26"/>
              </w:rPr>
              <w:t xml:space="preserve">Постановление </w:t>
            </w:r>
            <w:r w:rsidRPr="00AB5887">
              <w:rPr>
                <w:color w:val="auto"/>
                <w:sz w:val="26"/>
                <w:szCs w:val="26"/>
              </w:rPr>
              <w:lastRenderedPageBreak/>
              <w:t>Администрации города Когалыма от 19.0</w:t>
            </w:r>
            <w:r w:rsidR="007A630E" w:rsidRPr="00AB5887">
              <w:rPr>
                <w:color w:val="auto"/>
                <w:sz w:val="26"/>
                <w:szCs w:val="26"/>
              </w:rPr>
              <w:t>2</w:t>
            </w:r>
            <w:r w:rsidRPr="00AB5887">
              <w:rPr>
                <w:color w:val="auto"/>
                <w:sz w:val="26"/>
                <w:szCs w:val="26"/>
              </w:rPr>
              <w:t>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AB5887" w:rsidRDefault="000F0145" w:rsidP="007A630E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37028" w:rsidRPr="00AB588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AB5887" w:rsidTr="005D5B07">
        <w:trPr>
          <w:trHeight w:val="551"/>
        </w:trPr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октября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до 25 октября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AB5887" w:rsidRDefault="00EB6542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531912" w:rsidRPr="00AB5887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AB5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AB5887" w:rsidRDefault="00A115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73133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еречень актуализирован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EB6542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0.04.2019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 на официальном сайте Администрации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а Когалыма (Главная - </w:t>
            </w:r>
            <w:hyperlink r:id="rId9" w:history="1">
              <w:r w:rsidRPr="00AB5887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AB5887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AB5887">
                <w:rPr>
                  <w:rFonts w:ascii="Times New Roman" w:hAnsi="Times New Roman" w:cs="Times New Roman"/>
                  <w:sz w:val="26"/>
                  <w:szCs w:val="26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AB5887">
              <w:rPr>
                <w:sz w:val="26"/>
                <w:szCs w:val="26"/>
              </w:rPr>
              <w:t xml:space="preserve"> </w:t>
            </w:r>
          </w:p>
        </w:tc>
      </w:tr>
      <w:tr w:rsidR="0009663F" w:rsidRPr="00AB5887" w:rsidTr="00517015"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AB5887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AB5887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AB5887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AB5887" w:rsidRDefault="00B71D5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AB5887" w:rsidRDefault="00CD0BC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AB5887" w:rsidRDefault="00B71D5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</w:tc>
      </w:tr>
      <w:tr w:rsidR="0009663F" w:rsidRPr="00AB5887" w:rsidTr="00517015">
        <w:tc>
          <w:tcPr>
            <w:tcW w:w="15984" w:type="dxa"/>
            <w:gridSpan w:val="6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AB5887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AB5887" w:rsidTr="005D5B07">
        <w:trPr>
          <w:trHeight w:val="699"/>
        </w:trPr>
        <w:tc>
          <w:tcPr>
            <w:tcW w:w="57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, консультационной и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орожной карты»</w:t>
            </w:r>
          </w:p>
        </w:tc>
        <w:tc>
          <w:tcPr>
            <w:tcW w:w="3024" w:type="dxa"/>
            <w:vAlign w:val="center"/>
          </w:tcPr>
          <w:p w:rsidR="0009663F" w:rsidRPr="00AB5887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AB5887" w:rsidRDefault="00013E51" w:rsidP="003501C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еловек, получивших консультации по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деятельности негосударственных организаций, оказывающих населению услуги в социальной сфере</w:t>
            </w:r>
            <w:r w:rsidR="0036203C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5E0E1E"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B5887" w:rsidRPr="00AB58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203C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из них:</w:t>
            </w:r>
          </w:p>
          <w:p w:rsidR="001523CB" w:rsidRPr="00AB5887" w:rsidRDefault="001523CB" w:rsidP="001523CB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AB5887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23E7A" w:rsidRPr="00AB5887">
              <w:rPr>
                <w:b/>
                <w:color w:val="auto"/>
                <w:sz w:val="26"/>
                <w:szCs w:val="26"/>
              </w:rPr>
              <w:t>3</w:t>
            </w:r>
            <w:r w:rsidRPr="00AB5887">
              <w:rPr>
                <w:b/>
                <w:color w:val="auto"/>
                <w:sz w:val="26"/>
                <w:szCs w:val="26"/>
              </w:rPr>
              <w:t xml:space="preserve"> человека</w:t>
            </w:r>
            <w:r w:rsidRPr="00AB5887">
              <w:rPr>
                <w:b/>
                <w:i/>
                <w:color w:val="auto"/>
                <w:sz w:val="26"/>
                <w:szCs w:val="26"/>
              </w:rPr>
              <w:t xml:space="preserve"> (Мол.пол.);</w:t>
            </w:r>
          </w:p>
          <w:p w:rsidR="0036203C" w:rsidRPr="00AB5887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60C22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5887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="00F802DB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02DB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О)</w:t>
            </w:r>
            <w:r w:rsidR="001523CB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013E51" w:rsidRPr="00AB5887" w:rsidRDefault="003620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A41DC3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23E7A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F325E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Культура)</w:t>
            </w:r>
            <w:r w:rsidR="001523CB" w:rsidRPr="00AB5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1523CB" w:rsidRPr="00AB5887" w:rsidRDefault="0036203C" w:rsidP="003501C9">
            <w:pPr>
              <w:pStyle w:val="Default"/>
              <w:jc w:val="both"/>
              <w:rPr>
                <w:b/>
                <w:i/>
                <w:color w:val="auto"/>
                <w:sz w:val="26"/>
                <w:szCs w:val="26"/>
              </w:rPr>
            </w:pPr>
            <w:r w:rsidRPr="00AB5887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84B73" w:rsidRPr="00AB5887">
              <w:rPr>
                <w:b/>
                <w:color w:val="auto"/>
                <w:sz w:val="26"/>
                <w:szCs w:val="26"/>
              </w:rPr>
              <w:t>43</w:t>
            </w:r>
            <w:r w:rsidR="007D4ECF" w:rsidRPr="00AB5887">
              <w:rPr>
                <w:b/>
                <w:color w:val="auto"/>
                <w:sz w:val="26"/>
                <w:szCs w:val="26"/>
              </w:rPr>
              <w:t xml:space="preserve"> человек</w:t>
            </w:r>
            <w:r w:rsidR="00325E7F" w:rsidRPr="00AB5887">
              <w:rPr>
                <w:b/>
                <w:color w:val="auto"/>
                <w:sz w:val="26"/>
                <w:szCs w:val="26"/>
              </w:rPr>
              <w:t>а</w:t>
            </w:r>
            <w:r w:rsidRPr="00AB5887">
              <w:rPr>
                <w:b/>
                <w:color w:val="auto"/>
                <w:sz w:val="26"/>
                <w:szCs w:val="26"/>
              </w:rPr>
              <w:t xml:space="preserve"> </w:t>
            </w:r>
            <w:r w:rsidR="007D189B" w:rsidRPr="00AB5887">
              <w:rPr>
                <w:b/>
                <w:i/>
                <w:color w:val="auto"/>
                <w:sz w:val="26"/>
                <w:szCs w:val="26"/>
              </w:rPr>
              <w:t>(ОСОиСВ)</w:t>
            </w:r>
            <w:r w:rsidR="001523CB" w:rsidRPr="00AB5887">
              <w:rPr>
                <w:b/>
                <w:i/>
                <w:color w:val="auto"/>
                <w:sz w:val="26"/>
                <w:szCs w:val="26"/>
              </w:rPr>
              <w:t>.</w:t>
            </w:r>
          </w:p>
          <w:p w:rsidR="00013E51" w:rsidRPr="00AB5887" w:rsidRDefault="001523CB" w:rsidP="003501C9">
            <w:pPr>
              <w:pStyle w:val="Default"/>
              <w:jc w:val="both"/>
              <w:rPr>
                <w:i/>
                <w:color w:val="auto"/>
              </w:rPr>
            </w:pPr>
            <w:r w:rsidRPr="00AB5887">
              <w:rPr>
                <w:i/>
                <w:color w:val="auto"/>
              </w:rPr>
              <w:t>Для некоммерческих организаций, осуществляющих деятельность в городе Когалыме организована 1 установочная сессия по вопросам участия во II конкурсе на предоставление грантов Президента Российской Федерации на развитие гражданского общества, в ходе которой организованы индивидуальные  консультации для некоммерческих организаций города Когалыма. Модератор мероприятия - специалист-эксперт Фонда «Центр гражданских и социальных инициатив Югры» Владимир Бикин. Участие во встрече приняли представители 12 общественных организаций.</w:t>
            </w:r>
          </w:p>
          <w:p w:rsidR="00531912" w:rsidRPr="00AB5887" w:rsidRDefault="00531912" w:rsidP="001523C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A1E18" w:rsidRPr="00AB5887" w:rsidTr="00517015">
        <w:trPr>
          <w:trHeight w:val="4767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08" w:rsidRPr="00AB5887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AB5887" w:rsidTr="00517015">
        <w:trPr>
          <w:trHeight w:val="614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AB5887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AB5887" w:rsidRDefault="00C8502E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1E18"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AB5887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AB5887">
                <w:rPr>
                  <w:rFonts w:ascii="Times New Roman" w:hAnsi="Times New Roman" w:cs="Times New Roman"/>
                  <w:sz w:val="26"/>
                  <w:szCs w:val="26"/>
                </w:rPr>
                <w:t xml:space="preserve">перечень муниципального имущества для поддержки субъектов малого и среднего предпринимательства и </w:t>
              </w:r>
              <w:r w:rsidRPr="00AB588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</w:hyperlink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8502E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A1E18" w:rsidRPr="00AB5887">
                <w:rPr>
                  <w:rFonts w:ascii="Times New Roman" w:hAnsi="Times New Roman" w:cs="Times New Roman"/>
                  <w:sz w:val="26"/>
                  <w:szCs w:val="26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r w:rsidRPr="00AB58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CA1E18" w:rsidRPr="00AB5887" w:rsidTr="003731B6">
        <w:trPr>
          <w:trHeight w:val="268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безвозмездного 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531912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45A9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912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F45A9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11.01.2019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0F014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2 от 11.01.2019</w:t>
            </w:r>
            <w:r w:rsidR="00531912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AB5887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Центр развития гражданских инициатив и социально-экономической стратегии Ханты -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нсийского автономного округа - Югры «Вече» (договор безвозмездного временного пользования </w:t>
            </w:r>
            <w:r w:rsidR="00531912" w:rsidRPr="00AB58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5A95"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1912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45A95" w:rsidRPr="00AB5887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45A95" w:rsidRPr="00AB5887">
              <w:rPr>
                <w:rFonts w:ascii="Times New Roman" w:hAnsi="Times New Roman" w:cs="Times New Roman"/>
                <w:sz w:val="26"/>
                <w:szCs w:val="26"/>
              </w:rPr>
              <w:t>Местная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</w:t>
            </w:r>
            <w:r w:rsidR="00F45A95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 и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труда, </w:t>
            </w:r>
            <w:r w:rsidR="00985A22" w:rsidRPr="00AB5887">
              <w:rPr>
                <w:rFonts w:ascii="Times New Roman" w:hAnsi="Times New Roman" w:cs="Times New Roman"/>
                <w:sz w:val="26"/>
                <w:szCs w:val="26"/>
              </w:rPr>
              <w:t>инвалидов и пенсионеров города Когалыма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(договор безвозмездного временного </w:t>
            </w:r>
            <w:r w:rsidR="00532010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="00531912" w:rsidRPr="00AB58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5A22"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912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5A22" w:rsidRPr="00AB5887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="00531912" w:rsidRPr="00AB588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A1E18" w:rsidRPr="00AB5887" w:rsidTr="00517015"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AB5887" w:rsidRDefault="009D5CB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AB5887" w:rsidTr="00517015"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AB5887" w:rsidRDefault="000947F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AB5887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 учреждение «Межшкольный мето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AB5887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AB5887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AB588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ы поддержки НКО: организационно-информационная, </w:t>
            </w:r>
            <w:r w:rsidRPr="00AB588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сультационная, методическая, образовательная, имущественная поддержк</w:t>
            </w:r>
            <w:r w:rsidR="002461F2" w:rsidRPr="00AB588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B588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50189" w:rsidRPr="00AB5887" w:rsidRDefault="00350189" w:rsidP="003501C9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</w:t>
            </w:r>
            <w:r w:rsidR="00A90BFD" w:rsidRPr="00AB58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ми: </w:t>
            </w:r>
          </w:p>
          <w:p w:rsidR="00350189" w:rsidRPr="00AB5887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AB5887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AB5887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350189" w:rsidRPr="00AB5887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AB5887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350189" w:rsidRPr="00AB5887" w:rsidRDefault="00350189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AB5887" w:rsidTr="004E187B">
        <w:trPr>
          <w:trHeight w:val="552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программы «Поддержка развития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правовой акт Администрации города Когалыма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AB5887" w:rsidRDefault="00134C47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роведение конкурса социально значимых проектов, направленного на развитие гражданских инициатив в городе Когалыме, планируется в сентябре-октябре 2019 года.</w:t>
            </w:r>
          </w:p>
        </w:tc>
      </w:tr>
      <w:tr w:rsidR="00CA1E18" w:rsidRPr="00AB5887" w:rsidTr="00517015">
        <w:trPr>
          <w:trHeight w:val="402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</w:t>
            </w:r>
            <w:r w:rsidR="00350189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B5887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31AA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AB5887" w:rsidRPr="00AB588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B5887" w:rsidRPr="00AB588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663A20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человек) консультаци</w:t>
            </w:r>
            <w:r w:rsidR="00AB5887" w:rsidRPr="00AB58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, методическая помощь оказана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4BAD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раз (</w:t>
            </w:r>
            <w:r w:rsidR="000C4BAD">
              <w:rPr>
                <w:rFonts w:ascii="Times New Roman" w:hAnsi="Times New Roman" w:cs="Times New Roman"/>
                <w:sz w:val="26"/>
                <w:szCs w:val="26"/>
              </w:rPr>
              <w:t xml:space="preserve">196 </w:t>
            </w:r>
            <w:r w:rsidR="00DA011B" w:rsidRPr="00AB588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bookmarkStart w:id="0" w:name="_GoBack"/>
            <w:bookmarkEnd w:id="0"/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) для </w:t>
            </w:r>
            <w:r w:rsidR="003731B6" w:rsidRPr="00AB5887">
              <w:rPr>
                <w:rFonts w:ascii="Times New Roman" w:hAnsi="Times New Roman" w:cs="Times New Roman"/>
                <w:sz w:val="26"/>
                <w:szCs w:val="26"/>
              </w:rPr>
              <w:t>НКО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AB5887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5C5EC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B5887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C5EC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СМИ размещено </w:t>
            </w:r>
            <w:r w:rsidR="00AB5887" w:rsidRPr="00AB5887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</w:t>
            </w:r>
            <w:r w:rsidR="006E605B" w:rsidRPr="00AB58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</w:t>
            </w:r>
            <w:r w:rsidR="00AB5887" w:rsidRPr="00AB588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189" w:rsidRPr="00AB5887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50189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B5887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0C5DB1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5887" w:rsidRPr="00AB58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663A20" w:rsidRPr="00AB5887" w:rsidRDefault="00005994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рамках организации и проведения цикла обучающих семинаров для лидеров общественных объединений «Школа актива НКО» проведен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E12" w:rsidRPr="00AB58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AB58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) по теме: «Создание НКО, цели и направления деятель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ности общественной организации»,  «Внесение изменений в уставные документы НКО в соответствии с законодательными актами РФ, </w:t>
            </w:r>
            <w:r w:rsidR="000B3E12" w:rsidRPr="00AB5887">
              <w:rPr>
                <w:rFonts w:ascii="Times New Roman" w:hAnsi="Times New Roman" w:cs="Times New Roman"/>
                <w:sz w:val="26"/>
                <w:szCs w:val="26"/>
              </w:rPr>
              <w:t>регулирующими деятельность НКО», «Разработка социального проекта».</w:t>
            </w:r>
            <w:r w:rsidR="00663A20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а установочная сессия фондом «Центр гражданских и социальных инициатив Югры» по подготовке к участию в конкурсе «Доброволец России – 2019» (12 человек).</w:t>
            </w:r>
          </w:p>
          <w:p w:rsidR="0082587F" w:rsidRPr="00AB5887" w:rsidRDefault="0082587F" w:rsidP="0082587F">
            <w:pPr>
              <w:pStyle w:val="af5"/>
              <w:spacing w:before="0" w:beforeAutospacing="0" w:after="0" w:afterAutospacing="0"/>
              <w:ind w:firstLine="412"/>
              <w:jc w:val="both"/>
              <w:rPr>
                <w:sz w:val="26"/>
                <w:szCs w:val="26"/>
              </w:rPr>
            </w:pPr>
            <w:r w:rsidRPr="00AB5887">
              <w:rPr>
                <w:sz w:val="26"/>
                <w:szCs w:val="26"/>
              </w:rPr>
              <w:t xml:space="preserve">06.06.2019 в городе Когалыме по </w:t>
            </w:r>
            <w:r w:rsidRPr="00AB5887">
              <w:rPr>
                <w:sz w:val="26"/>
                <w:szCs w:val="26"/>
              </w:rPr>
              <w:lastRenderedPageBreak/>
              <w:t>инициативе Администрации города прошел обучающий семинар на тему: «Социальное предпринимательство: новые возможности и меры поддержки». Мероприятие было организованно для руководителей НКО, предпринимателей работающих в социальной сфере,  а также сотрудников Администрации города, курирующих развитие данной деятельности. В семинаре приняло участие 22 человека.</w:t>
            </w:r>
          </w:p>
          <w:p w:rsidR="00CA1E18" w:rsidRPr="00AB5887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существления уставной деятельности </w:t>
            </w:r>
          </w:p>
          <w:p w:rsidR="005C5EC5" w:rsidRPr="00AB5887" w:rsidRDefault="006E605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A1E18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а 01.</w:t>
            </w:r>
            <w:r w:rsidR="005C5EC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B5887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C5EC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CA1E18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083" w:rsidRPr="00AB588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CA1E18" w:rsidRPr="00AB58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3A20" w:rsidRPr="00AB5887" w:rsidRDefault="00663A20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на осуществление репетиций национально-культурных объединений на базе </w:t>
            </w:r>
            <w:r w:rsidR="001D0DA3" w:rsidRPr="00AB5887">
              <w:rPr>
                <w:rFonts w:ascii="Times New Roman" w:hAnsi="Times New Roman" w:cs="Times New Roman"/>
                <w:sz w:val="26"/>
                <w:szCs w:val="26"/>
              </w:rPr>
              <w:t>Ресурсного центра г. Когалыма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дготовки к участию в городских культурных мероприятиях. Проведено 18 репетиций (83 человека); </w:t>
            </w:r>
          </w:p>
          <w:p w:rsidR="00663A20" w:rsidRPr="00AB5887" w:rsidRDefault="00663A20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для проведения собраний с представителями общественных объединений. Проведено 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собраний, на которых присутствовало 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;</w:t>
            </w:r>
          </w:p>
          <w:p w:rsidR="00CA1E18" w:rsidRPr="00AB5887" w:rsidRDefault="00663A20" w:rsidP="00A84B73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ы костюмы 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раза (</w:t>
            </w:r>
            <w:r w:rsidR="00A84B73"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человек).</w:t>
            </w:r>
          </w:p>
        </w:tc>
      </w:tr>
      <w:tr w:rsidR="00CA1E18" w:rsidRPr="00AB5887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0" w:rsidRPr="00AB5887">
              <w:rPr>
                <w:rFonts w:ascii="Times New Roman" w:hAnsi="Times New Roman" w:cs="Times New Roman"/>
                <w:sz w:val="26"/>
                <w:szCs w:val="26"/>
              </w:rPr>
              <w:t>экономическое</w:t>
            </w:r>
            <w:r w:rsidR="00134C47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22780D" w:rsidRPr="00AB5887" w:rsidRDefault="002461F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Социально-экономическое развитие и инвестиции муниципального образования город Когалым» реализуется</w:t>
            </w:r>
            <w:r w:rsidR="0022780D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3 «Развитие малого и среднего предпринимательства в городе Когалыме» Постановлением Администрации города Когалыма от 11.10.2013 №2919 </w:t>
            </w:r>
            <w:bookmarkStart w:id="1" w:name="YANDEX_12"/>
            <w:bookmarkEnd w:id="1"/>
            <w:r w:rsidR="0022780D" w:rsidRPr="00AB5887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размере 7 734,50 тыс. рублей. Социальное предпринимательство является одним из социально значимых (приоритетных) видов деятельности, утвержденных Подпрограммой. Что дает право субъекту, осуществляющему свою деятельность в данном направлении претендовать на получение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й поддержки. Освоение денежных средств запланировано на 3-4 кварталы. Мероприятия носят заявительный характер.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Был разработан ресурс для предпринимателей – Бизнес-навигатор МСП, который помогает предпринимателю вести бизнес. 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одимых мероприятиях регулярно размещается в газете «Когалымский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тник», социальной сети «ВКонтакте», бегущей строке на канале «СТС».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4.04.2019г. состоялся прямой эфир на тему: «Развитие предпринимательства» с начальником отдела потребительского рынка и развития предпринимательства управления инвестиционной деятельности и развития предпринимательства М.В.Ивановой.</w:t>
            </w:r>
          </w:p>
          <w:p w:rsidR="00EB0EE6" w:rsidRPr="00AB5887" w:rsidRDefault="00EB0EE6" w:rsidP="00EB0EE6">
            <w:pPr>
              <w:pStyle w:val="3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B58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  <w:t>17.05.2019 опубликовано интервью на тему «Малый бизнес - основа экономики» с начальником управления инвестиционной деятельности и развития предпринимательства Ю.Л.Спиридоновой.</w:t>
            </w:r>
          </w:p>
          <w:p w:rsidR="00EB0EE6" w:rsidRPr="00AB5887" w:rsidRDefault="00EB0EE6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AB5887" w:rsidRDefault="0022780D" w:rsidP="003501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22780D" w:rsidRPr="00AB5887" w:rsidRDefault="0022780D" w:rsidP="00EB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22780D" w:rsidRPr="00AB5887" w:rsidRDefault="0022780D" w:rsidP="00EB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одмероприятия «Организация мероприятий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22780D" w:rsidRPr="00AB5887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ая поддержка. </w:t>
            </w:r>
          </w:p>
          <w:p w:rsidR="00CA1E18" w:rsidRPr="00AB5887" w:rsidRDefault="0022780D" w:rsidP="005E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 01.0</w:t>
            </w:r>
            <w:r w:rsidR="005E0E1E" w:rsidRPr="00AB58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.2019 поддержка оказана </w:t>
            </w:r>
            <w:r w:rsidR="00EB0EE6" w:rsidRPr="00AB58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E0E1E" w:rsidRPr="00AB588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м МСП.</w:t>
            </w:r>
            <w:r w:rsidR="003501C9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AB5887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AB5887" w:rsidRDefault="00CA1E18" w:rsidP="0076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AB5887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AB5887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CA1E18" w:rsidRPr="00AB5887" w:rsidTr="00517015">
        <w:trPr>
          <w:trHeight w:val="6278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AB5887" w:rsidRDefault="007D4ECF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58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AB5887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AB588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AB5887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000" w:rsidRPr="00AB5887" w:rsidRDefault="006E6000" w:rsidP="003501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AB5887" w:rsidTr="00221999">
        <w:trPr>
          <w:trHeight w:val="707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="00CA1E18" w:rsidRPr="00AB5887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AB5887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5CB7" w:rsidRPr="00AB5887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AB5887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847C72" w:rsidRPr="00AB5887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AB58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AB5887">
              <w:rPr>
                <w:sz w:val="26"/>
                <w:szCs w:val="26"/>
              </w:rPr>
              <w:t>;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C72" w:rsidRPr="00AB5887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РК «Инфосервис+»)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CA1E18" w:rsidRPr="00AB5887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68057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5E0E1E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</w:t>
            </w:r>
            <w:r w:rsidR="00CA1E18" w:rsidRPr="0068057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</w:t>
            </w:r>
            <w:r w:rsidR="00CA1E18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нны</w:t>
            </w:r>
            <w:r w:rsidR="005C5EC5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CA1E18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риал</w:t>
            </w:r>
            <w:r w:rsidR="005E0E1E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CA1E18" w:rsidRPr="00AB58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AB5887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994" w:rsidRPr="00AB5887" w:rsidRDefault="00005994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AB5887">
              <w:rPr>
                <w:i/>
                <w:color w:val="auto"/>
                <w:sz w:val="26"/>
                <w:szCs w:val="26"/>
              </w:rPr>
              <w:t xml:space="preserve">(УО) </w:t>
            </w:r>
          </w:p>
          <w:p w:rsidR="00005994" w:rsidRPr="00AB5887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B5887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Болыспаева Р.М., Хуснетдинова Т.Г.)</w:t>
            </w:r>
          </w:p>
          <w:p w:rsidR="00187EAF" w:rsidRPr="00AB5887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B5887">
              <w:rPr>
                <w:color w:val="auto"/>
                <w:sz w:val="26"/>
                <w:szCs w:val="26"/>
              </w:rPr>
              <w:t xml:space="preserve">       Выступление Болыспаевой Р.М., руководителя Школы интеллектуального развития IQша перед педагогической общественностью о реализации программ дополнительного образования. </w:t>
            </w:r>
          </w:p>
          <w:p w:rsidR="00187EAF" w:rsidRPr="00AB5887" w:rsidRDefault="00187EAF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AB5887">
              <w:rPr>
                <w:i/>
                <w:color w:val="auto"/>
                <w:sz w:val="26"/>
                <w:szCs w:val="26"/>
              </w:rPr>
              <w:t>(Культура)</w:t>
            </w:r>
          </w:p>
          <w:p w:rsidR="00187EAF" w:rsidRPr="00AB5887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B5887">
              <w:rPr>
                <w:color w:val="auto"/>
                <w:sz w:val="26"/>
                <w:szCs w:val="26"/>
              </w:rPr>
              <w:t>- Информация о начале приёма заявок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размещена в газете «Когалымский вестник» от 05.04.2019 №27 (1026).</w:t>
            </w:r>
          </w:p>
          <w:p w:rsidR="00187EAF" w:rsidRPr="00AB5887" w:rsidRDefault="00187EAF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AB5887">
              <w:rPr>
                <w:i/>
                <w:color w:val="auto"/>
                <w:sz w:val="26"/>
                <w:szCs w:val="26"/>
              </w:rPr>
              <w:t>(Молодежная политика)</w:t>
            </w:r>
          </w:p>
          <w:p w:rsidR="005E0E1E" w:rsidRPr="00AB5887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B5887">
              <w:rPr>
                <w:color w:val="auto"/>
                <w:sz w:val="26"/>
                <w:szCs w:val="26"/>
              </w:rPr>
              <w:t xml:space="preserve">- Протокол заседания Комиссии по предоставлению субсидий из </w:t>
            </w:r>
            <w:r w:rsidRPr="00AB5887">
              <w:rPr>
                <w:color w:val="auto"/>
                <w:sz w:val="26"/>
                <w:szCs w:val="26"/>
              </w:rPr>
              <w:lastRenderedPageBreak/>
              <w:t>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AB5887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AB5887">
              <w:rPr>
                <w:color w:val="auto"/>
                <w:sz w:val="26"/>
                <w:szCs w:val="26"/>
              </w:rPr>
              <w:t>).</w:t>
            </w:r>
          </w:p>
          <w:p w:rsidR="005E0E1E" w:rsidRPr="00AB5887" w:rsidRDefault="005E0E1E" w:rsidP="005E0E1E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87">
              <w:rPr>
                <w:rFonts w:ascii="Times New Roman" w:hAnsi="Times New Roman"/>
                <w:sz w:val="24"/>
                <w:szCs w:val="24"/>
              </w:rPr>
              <w:t xml:space="preserve">- Подготовлена информация о деятельности досуговых площадок, организованных ИП Долженко Е.А. («Радуга здоровья») и ИП Максименко Е.В. («Вокруг света»), и размещена на официальном сайте Администрации города Когалыма: </w:t>
            </w:r>
          </w:p>
          <w:p w:rsidR="005E0E1E" w:rsidRPr="00AB5887" w:rsidRDefault="00C8502E" w:rsidP="005E0E1E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E0E1E" w:rsidRPr="00AB588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dmkogalym.ru/news/press-release/detail/?ELEMENT_ID=21871</w:t>
              </w:r>
            </w:hyperlink>
          </w:p>
          <w:p w:rsidR="005E0E1E" w:rsidRPr="00AB5887" w:rsidRDefault="005E0E1E" w:rsidP="005E0E1E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87">
              <w:rPr>
                <w:rFonts w:ascii="Times New Roman" w:hAnsi="Times New Roman"/>
                <w:sz w:val="24"/>
                <w:szCs w:val="24"/>
              </w:rPr>
              <w:t xml:space="preserve">и направлена для опубликования в городской газете «Когалымский вестник» (08.07.2019). </w:t>
            </w:r>
          </w:p>
          <w:p w:rsidR="0036203C" w:rsidRPr="00AB5887" w:rsidRDefault="005E0E1E" w:rsidP="0082587F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cs="Arial"/>
                <w:sz w:val="26"/>
                <w:szCs w:val="26"/>
              </w:rPr>
            </w:pPr>
            <w:r w:rsidRPr="00AB5887">
              <w:rPr>
                <w:rFonts w:ascii="Times New Roman" w:hAnsi="Times New Roman"/>
                <w:sz w:val="24"/>
                <w:szCs w:val="24"/>
              </w:rPr>
              <w:t xml:space="preserve">Афиши данных досуговых площадок также были размещены на официальном сайте Администрации города Когалыма и на страницах городской газеты «Когалымский вестник». ТРК «Инфосервис +» транслировала видеосюжет о деятельности досуговой площадки «Вокруг света» (ИП Максименко Е.В.) </w:t>
            </w:r>
            <w:r w:rsidRPr="00AB5887">
              <w:rPr>
                <w:rFonts w:ascii="Times New Roman" w:hAnsi="Times New Roman"/>
                <w:sz w:val="24"/>
                <w:szCs w:val="24"/>
              </w:rPr>
              <w:lastRenderedPageBreak/>
              <w:t>(04.07.2019):</w:t>
            </w:r>
            <w:hyperlink r:id="rId23" w:history="1">
              <w:r w:rsidRPr="00AB588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89013980_456241040</w:t>
              </w:r>
            </w:hyperlink>
            <w:r w:rsidR="00187EAF" w:rsidRPr="00AB5887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CA1E18" w:rsidRPr="00AB5887" w:rsidTr="00C84F53">
        <w:trPr>
          <w:trHeight w:val="1260"/>
        </w:trPr>
        <w:tc>
          <w:tcPr>
            <w:tcW w:w="57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AB5887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AB5887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AB5887">
              <w:rPr>
                <w:sz w:val="26"/>
                <w:szCs w:val="26"/>
              </w:rPr>
              <w:t>-</w:t>
            </w:r>
          </w:p>
        </w:tc>
      </w:tr>
      <w:tr w:rsidR="001B6D47" w:rsidRPr="00AB5887" w:rsidTr="000F4109">
        <w:trPr>
          <w:trHeight w:val="841"/>
        </w:trPr>
        <w:tc>
          <w:tcPr>
            <w:tcW w:w="575" w:type="dxa"/>
            <w:vAlign w:val="center"/>
          </w:tcPr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 w:rsidR="00675EC1"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EC1"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AB5887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E4D" w:rsidRPr="00AB5887" w:rsidRDefault="00BC1E4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AB5887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AB5887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AB5887" w:rsidRDefault="00094BE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AB5887" w:rsidRDefault="00094BE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AB5887" w:rsidRDefault="00094BE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AB5887" w:rsidRDefault="0009663F" w:rsidP="003501C9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AB5887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AB5887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AB5887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AB5887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B5887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AB5887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AB5887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2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AB5887" w:rsidTr="007A630E">
        <w:trPr>
          <w:trHeight w:val="269"/>
          <w:tblHeader/>
        </w:trPr>
        <w:tc>
          <w:tcPr>
            <w:tcW w:w="476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7A630E">
        <w:trPr>
          <w:trHeight w:val="191"/>
          <w:tblHeader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AB5887" w:rsidTr="007A630E">
        <w:trPr>
          <w:trHeight w:val="1786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AB5887" w:rsidTr="007A630E">
        <w:trPr>
          <w:trHeight w:val="328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AB5887" w:rsidRDefault="00136240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муниципальным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</w:t>
            </w:r>
          </w:p>
        </w:tc>
      </w:tr>
      <w:tr w:rsidR="00136240" w:rsidRPr="00AB5887" w:rsidTr="00136240">
        <w:trPr>
          <w:trHeight w:val="2571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AB5887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AB5887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C84F53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AB5887" w:rsidTr="00C84F53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AB5887" w:rsidTr="00C84F53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C84F53">
        <w:trPr>
          <w:trHeight w:val="175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136240">
        <w:trPr>
          <w:trHeight w:val="1196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AB5887" w:rsidTr="00C84F53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C84F53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7A630E">
        <w:trPr>
          <w:trHeight w:val="1383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6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0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AB5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</w:t>
            </w:r>
          </w:p>
        </w:tc>
      </w:tr>
      <w:tr w:rsidR="00136240" w:rsidRPr="00AB5887" w:rsidTr="00C84F53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AB5887" w:rsidTr="00C84F53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AB5887" w:rsidTr="00C84F53">
        <w:trPr>
          <w:trHeight w:val="720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AB5887" w:rsidTr="00C84F53">
        <w:trPr>
          <w:trHeight w:val="642"/>
        </w:trPr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AB5887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AB5887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8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3501C9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2E" w:rsidRDefault="00C8502E" w:rsidP="008F2859">
      <w:pPr>
        <w:spacing w:after="0" w:line="240" w:lineRule="auto"/>
      </w:pPr>
      <w:r>
        <w:separator/>
      </w:r>
    </w:p>
  </w:endnote>
  <w:endnote w:type="continuationSeparator" w:id="0">
    <w:p w:rsidR="00C8502E" w:rsidRDefault="00C8502E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2E" w:rsidRDefault="00C8502E" w:rsidP="008F2859">
      <w:pPr>
        <w:spacing w:after="0" w:line="240" w:lineRule="auto"/>
      </w:pPr>
      <w:r>
        <w:separator/>
      </w:r>
    </w:p>
  </w:footnote>
  <w:footnote w:type="continuationSeparator" w:id="0">
    <w:p w:rsidR="00C8502E" w:rsidRDefault="00C8502E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E41"/>
    <w:multiLevelType w:val="hybridMultilevel"/>
    <w:tmpl w:val="E7485662"/>
    <w:lvl w:ilvl="0" w:tplc="51E0819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2"/>
  </w:num>
  <w:num w:numId="5">
    <w:abstractNumId w:val="5"/>
  </w:num>
  <w:num w:numId="6">
    <w:abstractNumId w:val="23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6F"/>
    <w:rsid w:val="00004DF0"/>
    <w:rsid w:val="00005994"/>
    <w:rsid w:val="00010B3D"/>
    <w:rsid w:val="00013E51"/>
    <w:rsid w:val="00024072"/>
    <w:rsid w:val="00025524"/>
    <w:rsid w:val="000445EE"/>
    <w:rsid w:val="000448FB"/>
    <w:rsid w:val="00045119"/>
    <w:rsid w:val="0006441E"/>
    <w:rsid w:val="00065610"/>
    <w:rsid w:val="00077E74"/>
    <w:rsid w:val="00093325"/>
    <w:rsid w:val="000947FE"/>
    <w:rsid w:val="00094BEF"/>
    <w:rsid w:val="00095A7F"/>
    <w:rsid w:val="0009663F"/>
    <w:rsid w:val="000A2FC1"/>
    <w:rsid w:val="000A6F6E"/>
    <w:rsid w:val="000A70AD"/>
    <w:rsid w:val="000B3E12"/>
    <w:rsid w:val="000B70BA"/>
    <w:rsid w:val="000C4BAD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523CB"/>
    <w:rsid w:val="00160C22"/>
    <w:rsid w:val="00167335"/>
    <w:rsid w:val="001675AE"/>
    <w:rsid w:val="00173133"/>
    <w:rsid w:val="00173359"/>
    <w:rsid w:val="001747D3"/>
    <w:rsid w:val="00182DE6"/>
    <w:rsid w:val="00187AF2"/>
    <w:rsid w:val="00187EAF"/>
    <w:rsid w:val="00192080"/>
    <w:rsid w:val="00195DDC"/>
    <w:rsid w:val="001966C4"/>
    <w:rsid w:val="00197AC7"/>
    <w:rsid w:val="001A14C0"/>
    <w:rsid w:val="001A4CD0"/>
    <w:rsid w:val="001B6D47"/>
    <w:rsid w:val="001D0DA3"/>
    <w:rsid w:val="001D529A"/>
    <w:rsid w:val="001F2FFF"/>
    <w:rsid w:val="001F3B8E"/>
    <w:rsid w:val="001F3F8B"/>
    <w:rsid w:val="0020728D"/>
    <w:rsid w:val="0021095D"/>
    <w:rsid w:val="00221999"/>
    <w:rsid w:val="002229F7"/>
    <w:rsid w:val="0022780D"/>
    <w:rsid w:val="002333A9"/>
    <w:rsid w:val="0023406B"/>
    <w:rsid w:val="00243138"/>
    <w:rsid w:val="002461F2"/>
    <w:rsid w:val="00252423"/>
    <w:rsid w:val="002531C2"/>
    <w:rsid w:val="0026262A"/>
    <w:rsid w:val="00265BAB"/>
    <w:rsid w:val="00265C90"/>
    <w:rsid w:val="00280CC9"/>
    <w:rsid w:val="00285B72"/>
    <w:rsid w:val="002917D0"/>
    <w:rsid w:val="002A3B60"/>
    <w:rsid w:val="002A5159"/>
    <w:rsid w:val="002B25C0"/>
    <w:rsid w:val="002B5E5A"/>
    <w:rsid w:val="002C4DB4"/>
    <w:rsid w:val="002E2D1F"/>
    <w:rsid w:val="002F31BB"/>
    <w:rsid w:val="0032106A"/>
    <w:rsid w:val="00321BEF"/>
    <w:rsid w:val="00325E7F"/>
    <w:rsid w:val="00330605"/>
    <w:rsid w:val="00342A06"/>
    <w:rsid w:val="00350189"/>
    <w:rsid w:val="003501C9"/>
    <w:rsid w:val="0036203C"/>
    <w:rsid w:val="003701AD"/>
    <w:rsid w:val="003731B6"/>
    <w:rsid w:val="00375840"/>
    <w:rsid w:val="00384D2C"/>
    <w:rsid w:val="00387342"/>
    <w:rsid w:val="00391295"/>
    <w:rsid w:val="003920B6"/>
    <w:rsid w:val="003A68F9"/>
    <w:rsid w:val="003A6E88"/>
    <w:rsid w:val="003A73BF"/>
    <w:rsid w:val="003C2766"/>
    <w:rsid w:val="003C3882"/>
    <w:rsid w:val="003C792A"/>
    <w:rsid w:val="003D3F1D"/>
    <w:rsid w:val="003D4B07"/>
    <w:rsid w:val="003E67D4"/>
    <w:rsid w:val="003E7881"/>
    <w:rsid w:val="003F0210"/>
    <w:rsid w:val="003F3502"/>
    <w:rsid w:val="004018C8"/>
    <w:rsid w:val="004215A2"/>
    <w:rsid w:val="00422325"/>
    <w:rsid w:val="00427533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1FC0"/>
    <w:rsid w:val="004938EB"/>
    <w:rsid w:val="004971E0"/>
    <w:rsid w:val="004A757F"/>
    <w:rsid w:val="004B3E51"/>
    <w:rsid w:val="004C6330"/>
    <w:rsid w:val="004D2AF2"/>
    <w:rsid w:val="004D4ECF"/>
    <w:rsid w:val="004D5663"/>
    <w:rsid w:val="004E0800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1591"/>
    <w:rsid w:val="00591DE5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0E1E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63A20"/>
    <w:rsid w:val="00671406"/>
    <w:rsid w:val="00675EC1"/>
    <w:rsid w:val="00680575"/>
    <w:rsid w:val="006830A5"/>
    <w:rsid w:val="00684356"/>
    <w:rsid w:val="00685179"/>
    <w:rsid w:val="006917E3"/>
    <w:rsid w:val="00697990"/>
    <w:rsid w:val="006A0F67"/>
    <w:rsid w:val="006A1DA2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0372"/>
    <w:rsid w:val="006D2AC8"/>
    <w:rsid w:val="006D4857"/>
    <w:rsid w:val="006E6000"/>
    <w:rsid w:val="006E605B"/>
    <w:rsid w:val="006E7736"/>
    <w:rsid w:val="006E7F31"/>
    <w:rsid w:val="006F325E"/>
    <w:rsid w:val="007005ED"/>
    <w:rsid w:val="00712E04"/>
    <w:rsid w:val="007146A8"/>
    <w:rsid w:val="00725DBD"/>
    <w:rsid w:val="00735579"/>
    <w:rsid w:val="00747B92"/>
    <w:rsid w:val="00753AD5"/>
    <w:rsid w:val="00757117"/>
    <w:rsid w:val="0076094A"/>
    <w:rsid w:val="007673E6"/>
    <w:rsid w:val="00773F64"/>
    <w:rsid w:val="007750BF"/>
    <w:rsid w:val="00777698"/>
    <w:rsid w:val="0078067A"/>
    <w:rsid w:val="0078150C"/>
    <w:rsid w:val="00783605"/>
    <w:rsid w:val="007A1DE9"/>
    <w:rsid w:val="007A630E"/>
    <w:rsid w:val="007A71F3"/>
    <w:rsid w:val="007B62D1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2587F"/>
    <w:rsid w:val="00837D30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E4AE1"/>
    <w:rsid w:val="008F1B6E"/>
    <w:rsid w:val="008F2859"/>
    <w:rsid w:val="009049A0"/>
    <w:rsid w:val="009118E0"/>
    <w:rsid w:val="00913D91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90D45"/>
    <w:rsid w:val="009A0D91"/>
    <w:rsid w:val="009A2EB9"/>
    <w:rsid w:val="009A5C6D"/>
    <w:rsid w:val="009B72BC"/>
    <w:rsid w:val="009C510C"/>
    <w:rsid w:val="009C5FA4"/>
    <w:rsid w:val="009D3105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23E7A"/>
    <w:rsid w:val="00A323F1"/>
    <w:rsid w:val="00A4174A"/>
    <w:rsid w:val="00A4175D"/>
    <w:rsid w:val="00A41DC3"/>
    <w:rsid w:val="00A7281A"/>
    <w:rsid w:val="00A84B73"/>
    <w:rsid w:val="00A853DC"/>
    <w:rsid w:val="00A90BFD"/>
    <w:rsid w:val="00A94B43"/>
    <w:rsid w:val="00A95618"/>
    <w:rsid w:val="00AB5887"/>
    <w:rsid w:val="00AB7B08"/>
    <w:rsid w:val="00AD0EFF"/>
    <w:rsid w:val="00AD1613"/>
    <w:rsid w:val="00AD1FB0"/>
    <w:rsid w:val="00AD637D"/>
    <w:rsid w:val="00AD63CB"/>
    <w:rsid w:val="00AE0A1D"/>
    <w:rsid w:val="00AE472B"/>
    <w:rsid w:val="00AE7EE3"/>
    <w:rsid w:val="00AF6C6F"/>
    <w:rsid w:val="00AF6D39"/>
    <w:rsid w:val="00B024A7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18C"/>
    <w:rsid w:val="00B71BBB"/>
    <w:rsid w:val="00B71D58"/>
    <w:rsid w:val="00B725B5"/>
    <w:rsid w:val="00B81DF0"/>
    <w:rsid w:val="00B8373A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D5067"/>
    <w:rsid w:val="00BF2D3A"/>
    <w:rsid w:val="00C00400"/>
    <w:rsid w:val="00C03FC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8502E"/>
    <w:rsid w:val="00CA1E18"/>
    <w:rsid w:val="00CA73FB"/>
    <w:rsid w:val="00CB446F"/>
    <w:rsid w:val="00CB7B17"/>
    <w:rsid w:val="00CC67AF"/>
    <w:rsid w:val="00CD0BC3"/>
    <w:rsid w:val="00CD1C29"/>
    <w:rsid w:val="00CE24C6"/>
    <w:rsid w:val="00D041CC"/>
    <w:rsid w:val="00D10D33"/>
    <w:rsid w:val="00D14E8A"/>
    <w:rsid w:val="00D21259"/>
    <w:rsid w:val="00D2298E"/>
    <w:rsid w:val="00D25471"/>
    <w:rsid w:val="00D31AA5"/>
    <w:rsid w:val="00D34F41"/>
    <w:rsid w:val="00D35CFB"/>
    <w:rsid w:val="00D565AB"/>
    <w:rsid w:val="00D61B9C"/>
    <w:rsid w:val="00D61C9C"/>
    <w:rsid w:val="00D66BE7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763D3"/>
    <w:rsid w:val="00E85654"/>
    <w:rsid w:val="00E94C51"/>
    <w:rsid w:val="00E953AB"/>
    <w:rsid w:val="00E97B96"/>
    <w:rsid w:val="00EA79FD"/>
    <w:rsid w:val="00EB0D84"/>
    <w:rsid w:val="00EB0EE6"/>
    <w:rsid w:val="00EB3587"/>
    <w:rsid w:val="00EB55D9"/>
    <w:rsid w:val="00EB6542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D11"/>
  <w15:docId w15:val="{678A14D2-E817-48EC-A8B1-03294D33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0E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rmal (Web)"/>
    <w:basedOn w:val="a"/>
    <w:uiPriority w:val="99"/>
    <w:unhideWhenUsed/>
    <w:rsid w:val="0082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hyperlink" Target="https://vk.com/video-89013980_456241040" TargetMode="Externa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hyperlink" Target="http://admkogalym.ru/news/press-release/detail/?ELEMENT_ID=21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6B77-2BDE-4846-85AD-08AFFA1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1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Степаненко Наталья Алексеевна</cp:lastModifiedBy>
  <cp:revision>37</cp:revision>
  <cp:lastPrinted>2019-08-16T05:47:00Z</cp:lastPrinted>
  <dcterms:created xsi:type="dcterms:W3CDTF">2018-12-20T04:59:00Z</dcterms:created>
  <dcterms:modified xsi:type="dcterms:W3CDTF">2019-12-18T06:20:00Z</dcterms:modified>
</cp:coreProperties>
</file>